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86" w:tblpY="-720"/>
        <w:tblW w:w="11718" w:type="dxa"/>
        <w:tblLook w:val="04A0" w:firstRow="1" w:lastRow="0" w:firstColumn="1" w:lastColumn="0" w:noHBand="0" w:noVBand="1"/>
      </w:tblPr>
      <w:tblGrid>
        <w:gridCol w:w="1665"/>
        <w:gridCol w:w="176"/>
        <w:gridCol w:w="528"/>
        <w:gridCol w:w="527"/>
        <w:gridCol w:w="487"/>
        <w:gridCol w:w="450"/>
        <w:gridCol w:w="165"/>
        <w:gridCol w:w="368"/>
        <w:gridCol w:w="1539"/>
        <w:gridCol w:w="169"/>
        <w:gridCol w:w="14"/>
        <w:gridCol w:w="1468"/>
        <w:gridCol w:w="592"/>
        <w:gridCol w:w="60"/>
        <w:gridCol w:w="868"/>
        <w:gridCol w:w="662"/>
        <w:gridCol w:w="1418"/>
        <w:gridCol w:w="16"/>
        <w:gridCol w:w="546"/>
      </w:tblGrid>
      <w:tr w:rsidR="00A95B35" w:rsidRPr="00D56495" w14:paraId="3E81D4D7" w14:textId="77777777" w:rsidTr="00AF1957">
        <w:trPr>
          <w:trHeight w:val="1485"/>
        </w:trPr>
        <w:tc>
          <w:tcPr>
            <w:tcW w:w="11718" w:type="dxa"/>
            <w:gridSpan w:val="1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</w:tcPr>
          <w:p w14:paraId="7DF9E799" w14:textId="77777777" w:rsidR="00A95B35" w:rsidRPr="00D56495" w:rsidRDefault="00A95B35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6C2D4" w14:textId="4CF3016A" w:rsidR="00A95B35" w:rsidRPr="00D56495" w:rsidRDefault="00A95B35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D2EBD" w14:textId="27510199" w:rsidR="00A95B35" w:rsidRPr="00D56495" w:rsidRDefault="00A95B35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56B58A" w14:textId="77777777" w:rsidR="00A95B35" w:rsidRDefault="00A95B35" w:rsidP="00A95B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7F67C5" w14:textId="77777777" w:rsidR="00A95B35" w:rsidRDefault="00A95B35" w:rsidP="00A95B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BF3CC" w14:textId="190CA0C6" w:rsidR="00A95B35" w:rsidRDefault="00A95B35" w:rsidP="00372F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3003DD" w14:textId="77777777" w:rsidR="00A95B35" w:rsidRDefault="00A95B35" w:rsidP="00A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10FA5E" w14:textId="1D9E7D64" w:rsidR="00A95B35" w:rsidRPr="00A95B35" w:rsidRDefault="00A95B35" w:rsidP="00A95B35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A95B35">
              <w:rPr>
                <w:rFonts w:ascii="Arial" w:hAnsi="Arial" w:cs="Arial"/>
                <w:sz w:val="44"/>
                <w:szCs w:val="44"/>
              </w:rPr>
              <w:t>EMPLOYMENT APPLICATION</w:t>
            </w:r>
          </w:p>
          <w:p w14:paraId="7974D5A3" w14:textId="51E6DD8F" w:rsidR="00A95B35" w:rsidRDefault="00A95B35" w:rsidP="00A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full consideration, c</w:t>
            </w:r>
            <w:r w:rsidRPr="00D56495">
              <w:rPr>
                <w:rFonts w:ascii="Arial" w:hAnsi="Arial" w:cs="Arial"/>
                <w:sz w:val="16"/>
                <w:szCs w:val="16"/>
              </w:rPr>
              <w:t>omplete each section, even if you attach a resum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B86095" w14:textId="1234CA13" w:rsidR="00A95B35" w:rsidRPr="00D56495" w:rsidRDefault="00B97814" w:rsidP="00A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929258"/>
                <w:placeholder>
                  <w:docPart w:val="8A7F10AB845541F48F37E0A00D76929B"/>
                </w:placeholder>
              </w:sdtPr>
              <w:sdtEndPr/>
              <w:sdtContent>
                <w:r w:rsidR="00A95B35" w:rsidRPr="00D56495">
                  <w:rPr>
                    <w:rFonts w:ascii="Arial" w:hAnsi="Arial" w:cs="Arial"/>
                    <w:sz w:val="16"/>
                    <w:szCs w:val="16"/>
                  </w:rPr>
                  <w:t xml:space="preserve">We </w:t>
                </w:r>
              </w:sdtContent>
            </w:sdt>
            <w:r w:rsidR="00A95B35" w:rsidRPr="00D56495">
              <w:rPr>
                <w:rFonts w:ascii="Arial" w:hAnsi="Arial" w:cs="Arial"/>
                <w:sz w:val="16"/>
                <w:szCs w:val="16"/>
              </w:rPr>
              <w:t>are an E</w:t>
            </w:r>
            <w:r w:rsidR="00A95B35">
              <w:rPr>
                <w:rFonts w:ascii="Arial" w:hAnsi="Arial" w:cs="Arial"/>
                <w:sz w:val="16"/>
                <w:szCs w:val="16"/>
              </w:rPr>
              <w:t>qual Opportunity Employer and</w:t>
            </w:r>
            <w:r w:rsidR="00A95B35" w:rsidRPr="00D56495">
              <w:rPr>
                <w:rFonts w:ascii="Arial" w:hAnsi="Arial" w:cs="Arial"/>
                <w:sz w:val="16"/>
                <w:szCs w:val="16"/>
              </w:rPr>
              <w:t xml:space="preserve"> committed </w:t>
            </w:r>
            <w:r w:rsidR="00A95B35">
              <w:rPr>
                <w:rFonts w:ascii="Arial" w:hAnsi="Arial" w:cs="Arial"/>
                <w:sz w:val="16"/>
                <w:szCs w:val="16"/>
              </w:rPr>
              <w:t>to excellence through diversity.</w:t>
            </w:r>
          </w:p>
        </w:tc>
      </w:tr>
      <w:tr w:rsidR="003565EA" w:rsidRPr="00D56495" w14:paraId="42678F28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083032CE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A95B35" w:rsidRDefault="001F14F4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Personal Information</w:t>
            </w:r>
          </w:p>
        </w:tc>
      </w:tr>
      <w:tr w:rsidR="0011476A" w:rsidRPr="00D56495" w14:paraId="750DB940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9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1E" w:rsidRPr="00D56495" w14:paraId="5C159B86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432"/>
        </w:trPr>
        <w:tc>
          <w:tcPr>
            <w:tcW w:w="11172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6096136C" w:rsidR="00372D1E" w:rsidRPr="00D56495" w:rsidRDefault="00372D1E" w:rsidP="00053DD6">
            <w:pPr>
              <w:tabs>
                <w:tab w:val="left" w:pos="447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73D2B3FE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3536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3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41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8A530D" w:rsidRPr="00D56495" w14:paraId="6D60F751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5905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4FFAB8F3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1D620C7B" w14:textId="70643965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31FDCB12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911913D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18C19E5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536" w:type="dxa"/>
            <w:gridSpan w:val="6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Mobile Number</w:t>
            </w:r>
          </w:p>
        </w:tc>
        <w:tc>
          <w:tcPr>
            <w:tcW w:w="2303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153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1E" w:rsidRPr="00D56495" w14:paraId="556C10A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23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0379D1F6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6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4AD3238" w14:textId="737875D3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1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6F4D06FA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B35" w:rsidRPr="00D56495" w14:paraId="3D283FD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5905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A3CBFCA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Are </w:t>
            </w:r>
            <w:r>
              <w:rPr>
                <w:rFonts w:ascii="Arial" w:hAnsi="Arial" w:cs="Arial"/>
                <w:sz w:val="16"/>
                <w:szCs w:val="16"/>
              </w:rPr>
              <w:t>you legally eligible to work in the United States?</w:t>
            </w:r>
          </w:p>
        </w:tc>
        <w:tc>
          <w:tcPr>
            <w:tcW w:w="5251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EFDF654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56495">
              <w:rPr>
                <w:rFonts w:ascii="Arial" w:hAnsi="Arial" w:cs="Arial"/>
                <w:sz w:val="16"/>
                <w:szCs w:val="16"/>
              </w:rPr>
              <w:t>Are you a veteran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A95B35" w:rsidRPr="00D56495" w14:paraId="7ED83200" w14:textId="77777777" w:rsidTr="00E74D8D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8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06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171" w:type="dxa"/>
            <w:gridSpan w:val="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10EF036F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74D8D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A95B35" w:rsidRPr="00D56495" w:rsidRDefault="00A95B3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D1E" w:rsidRPr="00D56495" w14:paraId="5DD61177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288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65805F4F" w:rsidR="00372D1E" w:rsidRPr="00D56495" w:rsidRDefault="00372D1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s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elected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f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e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mployment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a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re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y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ou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w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illing </w:t>
            </w:r>
            <w:r w:rsidR="00430B72" w:rsidRPr="00D56495">
              <w:rPr>
                <w:rFonts w:ascii="Arial" w:hAnsi="Arial" w:cs="Arial"/>
                <w:sz w:val="16"/>
                <w:szCs w:val="16"/>
              </w:rPr>
              <w:t>t</w:t>
            </w:r>
            <w:r w:rsidRPr="00D56495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3775B6" w:rsidRPr="00D56495">
              <w:rPr>
                <w:rFonts w:ascii="Arial" w:hAnsi="Arial" w:cs="Arial"/>
                <w:sz w:val="16"/>
                <w:szCs w:val="16"/>
              </w:rPr>
              <w:t>s</w:t>
            </w:r>
            <w:r w:rsidRPr="00D56495">
              <w:rPr>
                <w:rFonts w:ascii="Arial" w:hAnsi="Arial" w:cs="Arial"/>
                <w:sz w:val="16"/>
                <w:szCs w:val="16"/>
              </w:rPr>
              <w:t>ubmi</w:t>
            </w:r>
            <w:r w:rsidR="003775B6" w:rsidRPr="00D56495">
              <w:rPr>
                <w:rFonts w:ascii="Arial" w:hAnsi="Arial" w:cs="Arial"/>
                <w:sz w:val="16"/>
                <w:szCs w:val="16"/>
              </w:rPr>
              <w:t>t to a background check?</w:t>
            </w:r>
          </w:p>
        </w:tc>
      </w:tr>
      <w:tr w:rsidR="000C40C1" w:rsidRPr="00D56495" w14:paraId="0ACD8E5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8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2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2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5EA" w:rsidRPr="00D56495" w14:paraId="70960DA2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5C8D98DF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58CDD5A5" w:rsidR="00E16132" w:rsidRPr="00A95B35" w:rsidRDefault="00E16132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Position</w:t>
            </w:r>
            <w:r w:rsidR="00AB06A1"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Applied For</w:t>
            </w:r>
          </w:p>
        </w:tc>
      </w:tr>
      <w:tr w:rsidR="007A48CF" w:rsidRPr="00D56495" w14:paraId="58557588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4366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Position You Are Applying For</w:t>
            </w:r>
          </w:p>
        </w:tc>
        <w:tc>
          <w:tcPr>
            <w:tcW w:w="319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vailable Start Date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esired Pay</w:t>
            </w:r>
          </w:p>
        </w:tc>
      </w:tr>
      <w:tr w:rsidR="007A48CF" w:rsidRPr="00D56495" w14:paraId="45FAA0DE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8740B92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242ABA21" w14:textId="16ECCB1D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1538E0BE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1D3EDA8E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mployment Desired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D56495" w:rsidRDefault="00064ED5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0C1" w:rsidRPr="00D56495" w14:paraId="256A5170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8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D5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8CF" w:rsidRPr="00D56495">
              <w:rPr>
                <w:rFonts w:ascii="Arial" w:hAnsi="Arial" w:cs="Arial"/>
                <w:sz w:val="16"/>
                <w:szCs w:val="16"/>
              </w:rPr>
              <w:t>Full Time</w:t>
            </w:r>
          </w:p>
        </w:tc>
        <w:tc>
          <w:tcPr>
            <w:tcW w:w="3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0283AF76" w:rsidR="007A48CF" w:rsidRPr="00D56495" w:rsidRDefault="00E74D8D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7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D5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8CF" w:rsidRPr="00D56495">
              <w:rPr>
                <w:rFonts w:ascii="Arial" w:hAnsi="Arial" w:cs="Arial"/>
                <w:sz w:val="16"/>
                <w:szCs w:val="16"/>
              </w:rPr>
              <w:t>Part Time</w:t>
            </w:r>
          </w:p>
        </w:tc>
        <w:tc>
          <w:tcPr>
            <w:tcW w:w="14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B8FEB7" w:rsidR="007A48CF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7814">
              <w:rPr>
                <w:rFonts w:ascii="Arial" w:hAnsi="Arial" w:cs="Arial"/>
                <w:sz w:val="16"/>
                <w:szCs w:val="16"/>
              </w:rPr>
            </w:r>
            <w:r w:rsidR="00B97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D564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8CF" w:rsidRPr="00D56495">
              <w:rPr>
                <w:rFonts w:ascii="Arial" w:hAnsi="Arial" w:cs="Arial"/>
                <w:sz w:val="16"/>
                <w:szCs w:val="16"/>
              </w:rPr>
              <w:t>Temporary</w:t>
            </w:r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D56495" w:rsidRDefault="007A48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636" w:rsidRPr="00F24E7E" w14:paraId="3E14021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32"/>
        </w:trPr>
        <w:tc>
          <w:tcPr>
            <w:tcW w:w="11156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AA5B76" w14:textId="77777777" w:rsidR="00E74D8D" w:rsidRDefault="00E74D8D" w:rsidP="00F24E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649BEE5" w14:textId="77777777" w:rsidR="00775636" w:rsidRDefault="00775636" w:rsidP="00F24E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</w:t>
            </w:r>
            <w:r w:rsidR="000A76D6">
              <w:rPr>
                <w:rFonts w:ascii="Arial" w:hAnsi="Arial" w:cs="Arial"/>
                <w:sz w:val="20"/>
                <w:szCs w:val="20"/>
              </w:rPr>
              <w:t>le</w:t>
            </w:r>
            <w:r w:rsidR="008F489E">
              <w:rPr>
                <w:rFonts w:ascii="Arial" w:hAnsi="Arial" w:cs="Arial"/>
                <w:sz w:val="20"/>
                <w:szCs w:val="20"/>
              </w:rPr>
              <w:t xml:space="preserve"> Day</w:t>
            </w:r>
            <w:r w:rsidR="009E7C4D">
              <w:rPr>
                <w:rFonts w:ascii="Arial" w:hAnsi="Arial" w:cs="Arial"/>
                <w:sz w:val="20"/>
                <w:szCs w:val="20"/>
              </w:rPr>
              <w:t>s</w:t>
            </w:r>
            <w:r w:rsidR="008F48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Monday           Tuesday         Wednesday        Thursday         Friday         Saturday</w:t>
            </w:r>
          </w:p>
          <w:p w14:paraId="606281A2" w14:textId="2637BCDD" w:rsidR="00E74D8D" w:rsidRPr="00F24E7E" w:rsidRDefault="00E74D8D" w:rsidP="00F24E7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E" w:rsidRPr="00F24E7E" w14:paraId="67C0C047" w14:textId="77777777" w:rsidTr="00A95B35">
        <w:tblPrEx>
          <w:tblCellMar>
            <w:left w:w="115" w:type="dxa"/>
            <w:right w:w="115" w:type="dxa"/>
          </w:tblCellMar>
        </w:tblPrEx>
        <w:trPr>
          <w:gridAfter w:val="6"/>
          <w:wAfter w:w="3570" w:type="dxa"/>
          <w:trHeight w:val="432"/>
        </w:trPr>
        <w:tc>
          <w:tcPr>
            <w:tcW w:w="1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4CFDB9B" w14:textId="291CE464" w:rsidR="00F24E7E" w:rsidRPr="00F24E7E" w:rsidRDefault="008F489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</w:t>
            </w:r>
            <w:r w:rsidR="000A76D6">
              <w:rPr>
                <w:rFonts w:ascii="Arial" w:hAnsi="Arial" w:cs="Arial"/>
                <w:sz w:val="18"/>
                <w:szCs w:val="18"/>
              </w:rPr>
              <w:t xml:space="preserve">le </w:t>
            </w:r>
            <w:r>
              <w:rPr>
                <w:rFonts w:ascii="Arial" w:hAnsi="Arial" w:cs="Arial"/>
                <w:sz w:val="18"/>
                <w:szCs w:val="18"/>
              </w:rPr>
              <w:t>Times:</w:t>
            </w:r>
          </w:p>
        </w:tc>
        <w:tc>
          <w:tcPr>
            <w:tcW w:w="17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175830F" w14:textId="77777777" w:rsid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431D1C8" w14:textId="77777777" w:rsidR="00E74D8D" w:rsidRDefault="00E74D8D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252A2A0" w14:textId="77777777" w:rsidR="00E74D8D" w:rsidRPr="00F24E7E" w:rsidRDefault="00E74D8D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35A4AD" w14:textId="77777777" w:rsidR="00F24E7E" w:rsidRP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FB3E70" w14:textId="77777777" w:rsidR="00F24E7E" w:rsidRP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497345D" w14:textId="77777777" w:rsidR="00F24E7E" w:rsidRPr="00F24E7E" w:rsidRDefault="00F24E7E" w:rsidP="00F24E7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D56495" w14:paraId="24BF47AE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45491274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241DE63" w:rsidR="00E16132" w:rsidRPr="00A95B35" w:rsidRDefault="0092616E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Education</w:t>
            </w:r>
            <w:r w:rsidR="0098152D"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/Certifications</w:t>
            </w:r>
          </w:p>
        </w:tc>
      </w:tr>
      <w:tr w:rsidR="0011476A" w:rsidRPr="00D56495" w14:paraId="5263EF9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2896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chool Name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31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Years Attended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23B82166" w:rsidR="00A10520" w:rsidRPr="00D56495" w:rsidRDefault="00AB06A1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/Certificate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D56495" w:rsidRDefault="00A10520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Major</w:t>
            </w:r>
          </w:p>
        </w:tc>
      </w:tr>
      <w:tr w:rsidR="008A530D" w:rsidRPr="00D56495" w14:paraId="624097EF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bookmarkStart w:id="9" w:name="Text9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" w:name="Text9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" w:name="Text9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8A530D" w:rsidRPr="00D56495" w14:paraId="382221B9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" w:name="Text10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" w:name="Text10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" w:name="Text10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8A530D" w:rsidRPr="00D56495" w14:paraId="20D1F19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2" w:name="Text10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" w:name="Text10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8A530D" w:rsidRPr="00D56495" w14:paraId="4EC91DE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2896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4" w:name="Text11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5" w:name="Text11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6" w:name="Text11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7" w:name="Text11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D56495" w:rsidRDefault="00A1052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3565EA" w:rsidRPr="00D56495" w14:paraId="7C15F5AD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72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3CB7EC" w:rsidR="003565EA" w:rsidRPr="00D56495" w:rsidRDefault="003565EA" w:rsidP="00F24E7E">
            <w:pPr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D577E7" w:rsidRPr="00D56495" w14:paraId="2E3FD1E2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00114574" w:rsidR="00AD75CA" w:rsidRPr="00A95B35" w:rsidRDefault="00A95B35" w:rsidP="00F24E7E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Professional </w:t>
            </w:r>
            <w:r w:rsidR="00AD75CA"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References</w:t>
            </w:r>
          </w:p>
        </w:tc>
      </w:tr>
      <w:tr w:rsidR="008A530D" w:rsidRPr="00D56495" w14:paraId="393F7F0C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1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D56495" w:rsidRDefault="00AD75CA" w:rsidP="00F24E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AD75CA" w:rsidRPr="00D56495" w14:paraId="56E6E90C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436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D75CA" w:rsidRPr="00D56495" w14:paraId="6F8F8B0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436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D56495" w:rsidRDefault="00AD75CA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4E7E" w:rsidRPr="00D56495" w14:paraId="40129AE3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461"/>
        </w:trPr>
        <w:tc>
          <w:tcPr>
            <w:tcW w:w="436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6ACC3EA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97E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3D88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1086DD" w14:textId="77777777" w:rsidR="00F24E7E" w:rsidRPr="00D56495" w:rsidRDefault="00F24E7E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7E7" w:rsidRPr="00D56495" w14:paraId="55C24ABE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605"/>
        </w:trPr>
        <w:tc>
          <w:tcPr>
            <w:tcW w:w="11172" w:type="dxa"/>
            <w:gridSpan w:val="1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A95B35" w:rsidRDefault="00335630" w:rsidP="00FE1669">
            <w:pPr>
              <w:tabs>
                <w:tab w:val="left" w:pos="4470"/>
              </w:tabs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Employment History</w:t>
            </w:r>
          </w:p>
        </w:tc>
      </w:tr>
      <w:tr w:rsidR="0011476A" w:rsidRPr="00D56495" w14:paraId="5241BCA5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1)</w:t>
            </w:r>
          </w:p>
        </w:tc>
        <w:tc>
          <w:tcPr>
            <w:tcW w:w="199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152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4DFF472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0" w:name="Text11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1" w:name="Text11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0C40C1" w:rsidRPr="00D56495" w14:paraId="63889EF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5A93301" w:rsidR="00335630" w:rsidRPr="00D56495" w:rsidRDefault="00CA586B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62B6E09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2" w:name="Text11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3" w:name="Text11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4" w:name="Text12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0C40C1" w:rsidRPr="00D56495" w14:paraId="5CF41E90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7121C98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5" w:name="Text12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6" w:name="Text12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" w:name="Text12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8" w:name="Text12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11476A" w:rsidRPr="00D56495" w14:paraId="31BCE52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2)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152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0492E3E1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9" w:name="Text12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0" w:name="Text12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1" w:name="Text12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0C40C1" w:rsidRPr="00D56495" w14:paraId="62B99ABB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236069EC" w:rsidR="00335630" w:rsidRPr="00D56495" w:rsidRDefault="009A27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30AC7557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C1ED5E8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2" w:name="Text12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="00053DD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3" w:name="Text12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4" w:name="Text13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0C40C1" w:rsidRPr="00D56495" w14:paraId="685D146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6A808004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5" w:name="Text13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" w:name="Text13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7" w:name="Text13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8" w:name="Text13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0C40C1" w:rsidRPr="00D56495" w14:paraId="7C7C677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D56495" w:rsidRDefault="000C40C1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3)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7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D56495" w:rsidRDefault="000C40C1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62CB1F79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9" w:name="Text13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0" w:name="Text13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1" w:name="Text13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0C40C1" w:rsidRPr="00D56495" w14:paraId="6DCA993F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1536356C" w:rsidR="00335630" w:rsidRPr="00D56495" w:rsidRDefault="009A27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2E52EC44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2" w:name="Text13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3" w:name="Text13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4" w:name="Text14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  <w:tr w:rsidR="000C40C1" w:rsidRPr="00D56495" w14:paraId="3081040B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3B05722F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5" w:name="Text14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6" w:name="Text14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7" w:name="Text14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8" w:name="Text14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0C40C1" w:rsidRPr="00D56495" w14:paraId="13ABBE76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56495">
              <w:rPr>
                <w:rFonts w:ascii="Arial" w:hAnsi="Arial" w:cs="Arial"/>
                <w:b/>
                <w:sz w:val="16"/>
                <w:szCs w:val="16"/>
              </w:rPr>
              <w:t>Employer (4)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Job Title</w:t>
            </w:r>
          </w:p>
        </w:tc>
        <w:tc>
          <w:tcPr>
            <w:tcW w:w="152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Dates Employed</w:t>
            </w:r>
          </w:p>
        </w:tc>
      </w:tr>
      <w:tr w:rsidR="000C40C1" w:rsidRPr="00D56495" w14:paraId="29F0F52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9" w:name="Text145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0" w:name="Text146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1" w:name="Text147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0C40C1" w:rsidRPr="00D56495" w14:paraId="13DD358D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Work Phone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4BA661B4" w:rsidR="00335630" w:rsidRPr="00D56495" w:rsidRDefault="009A27C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leaving</w:t>
            </w:r>
          </w:p>
        </w:tc>
        <w:tc>
          <w:tcPr>
            <w:tcW w:w="15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Ending Pay Rate</w:t>
            </w:r>
          </w:p>
        </w:tc>
      </w:tr>
      <w:tr w:rsidR="000C40C1" w:rsidRPr="00D56495" w14:paraId="629BE0AB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2" w:name="Text148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471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3" w:name="Text149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4" w:name="Text150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0C40C1" w:rsidRPr="00D56495" w14:paraId="6E9D67E5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99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52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08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D56495" w:rsidRDefault="00335630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</w:tr>
      <w:tr w:rsidR="000C40C1" w:rsidRPr="00D56495" w14:paraId="0BE03AB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36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5" w:name="Text151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190" w:type="dxa"/>
            <w:gridSpan w:val="4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6" w:name="Text152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52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7" w:name="Text153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2080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D56495" w:rsidRDefault="003648B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8" w:name="Text154"/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</w:tr>
      <w:tr w:rsidR="00E15714" w:rsidRPr="00D56495" w14:paraId="0368B396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105"/>
        </w:trPr>
        <w:tc>
          <w:tcPr>
            <w:tcW w:w="11172" w:type="dxa"/>
            <w:gridSpan w:val="18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350E0B" w14:textId="4101B947" w:rsidR="00E15714" w:rsidRPr="00D56495" w:rsidRDefault="00E15714" w:rsidP="00F24E7E">
            <w:pPr>
              <w:spacing w:after="3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411F" w:rsidRPr="00D56495" w14:paraId="53E203B9" w14:textId="77777777" w:rsidTr="00A95B35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576"/>
        </w:trPr>
        <w:tc>
          <w:tcPr>
            <w:tcW w:w="11172" w:type="dxa"/>
            <w:gridSpan w:val="1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F9B4CE7" w14:textId="77777777" w:rsidR="0067411F" w:rsidRPr="00A95B35" w:rsidRDefault="0067411F" w:rsidP="00F24E7E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95B35">
              <w:rPr>
                <w:rFonts w:ascii="Arial" w:hAnsi="Arial" w:cs="Arial"/>
                <w:b/>
                <w:color w:val="FFFFFF" w:themeColor="background1"/>
                <w:szCs w:val="24"/>
              </w:rPr>
              <w:t>Signature Disclaimer</w:t>
            </w:r>
          </w:p>
        </w:tc>
      </w:tr>
      <w:tr w:rsidR="0067411F" w:rsidRPr="00D56495" w14:paraId="3690895F" w14:textId="77777777" w:rsidTr="00E74D8D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576"/>
        </w:trPr>
        <w:tc>
          <w:tcPr>
            <w:tcW w:w="11172" w:type="dxa"/>
            <w:gridSpan w:val="18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0B5A6D4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82222FF" w14:textId="4F5DE6F0" w:rsidR="0067411F" w:rsidRPr="00D56495" w:rsidRDefault="00AB06A1" w:rsidP="00AB06A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certify that my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>answers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is application form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 xml:space="preserve"> are true and complete to the best of my knowledge. If this application leads to employment, I understand that </w:t>
            </w:r>
            <w:r w:rsidR="00A95B35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 xml:space="preserve">false or misleading </w:t>
            </w:r>
            <w:r w:rsidR="00A95B35">
              <w:rPr>
                <w:rFonts w:ascii="Arial" w:hAnsi="Arial" w:cs="Arial"/>
                <w:sz w:val="16"/>
                <w:szCs w:val="16"/>
              </w:rPr>
              <w:t xml:space="preserve">information I provide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 xml:space="preserve">my application or </w:t>
            </w:r>
            <w:r>
              <w:rPr>
                <w:rFonts w:ascii="Arial" w:hAnsi="Arial" w:cs="Arial"/>
                <w:sz w:val="16"/>
                <w:szCs w:val="16"/>
              </w:rPr>
              <w:t xml:space="preserve">given in my </w:t>
            </w:r>
            <w:r w:rsidR="0067411F" w:rsidRPr="00D56495">
              <w:rPr>
                <w:rFonts w:ascii="Arial" w:hAnsi="Arial" w:cs="Arial"/>
                <w:sz w:val="16"/>
                <w:szCs w:val="16"/>
              </w:rPr>
              <w:t>int</w:t>
            </w:r>
            <w:r>
              <w:rPr>
                <w:rFonts w:ascii="Arial" w:hAnsi="Arial" w:cs="Arial"/>
                <w:sz w:val="16"/>
                <w:szCs w:val="16"/>
              </w:rPr>
              <w:t>erview may result in my release and termination from employment.</w:t>
            </w:r>
          </w:p>
          <w:p w14:paraId="10A57545" w14:textId="77777777" w:rsidR="0067411F" w:rsidRPr="00D56495" w:rsidRDefault="0067411F" w:rsidP="00F24E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1F" w:rsidRPr="00D56495" w14:paraId="2DD37B88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143"/>
        </w:trPr>
        <w:tc>
          <w:tcPr>
            <w:tcW w:w="236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F95849" w14:textId="77777777" w:rsidR="0067411F" w:rsidRPr="00AB06A1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BCD0F8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0" w:type="dxa"/>
            <w:gridSpan w:val="9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A99C06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1F" w:rsidRPr="00D56495" w14:paraId="5322C27A" w14:textId="77777777" w:rsidTr="00A95B35">
        <w:tblPrEx>
          <w:tblCellMar>
            <w:left w:w="115" w:type="dxa"/>
            <w:right w:w="115" w:type="dxa"/>
          </w:tblCellMar>
        </w:tblPrEx>
        <w:trPr>
          <w:gridAfter w:val="2"/>
          <w:wAfter w:w="562" w:type="dxa"/>
          <w:trHeight w:val="288"/>
        </w:trPr>
        <w:tc>
          <w:tcPr>
            <w:tcW w:w="236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F2C8EB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Name (Please Print)</w:t>
            </w:r>
          </w:p>
        </w:tc>
        <w:tc>
          <w:tcPr>
            <w:tcW w:w="1997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A12BD2F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0" w:type="dxa"/>
            <w:gridSpan w:val="9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0776E" w14:textId="7F34EBB9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t>Signature</w:t>
            </w:r>
            <w:r w:rsidR="00AC371D" w:rsidRPr="00D5649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Date</w:t>
            </w:r>
          </w:p>
        </w:tc>
      </w:tr>
      <w:tr w:rsidR="0067411F" w:rsidRPr="00D56495" w14:paraId="5321C1F8" w14:textId="77777777" w:rsidTr="00E74D8D">
        <w:tblPrEx>
          <w:tblCellMar>
            <w:left w:w="115" w:type="dxa"/>
            <w:right w:w="115" w:type="dxa"/>
          </w:tblCellMar>
        </w:tblPrEx>
        <w:trPr>
          <w:gridAfter w:val="1"/>
          <w:wAfter w:w="546" w:type="dxa"/>
          <w:trHeight w:val="400"/>
        </w:trPr>
        <w:tc>
          <w:tcPr>
            <w:tcW w:w="4366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78BA48C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564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564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6495">
              <w:rPr>
                <w:rFonts w:ascii="Arial" w:hAnsi="Arial" w:cs="Arial"/>
                <w:sz w:val="16"/>
                <w:szCs w:val="16"/>
              </w:rPr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6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06" w:type="dxa"/>
            <w:gridSpan w:val="10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349415" w14:textId="77777777" w:rsidR="0067411F" w:rsidRPr="00D56495" w:rsidRDefault="0067411F" w:rsidP="00F24E7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FBFA01" w14:textId="26AB76C0" w:rsidR="00574DF8" w:rsidRPr="00E74D8D" w:rsidRDefault="00E74D8D" w:rsidP="00E74D8D">
      <w:pPr>
        <w:rPr>
          <w:rFonts w:ascii="Arial" w:hAnsi="Arial" w:cs="Arial"/>
          <w:sz w:val="16"/>
          <w:szCs w:val="16"/>
        </w:rPr>
      </w:pPr>
      <w:r w:rsidRPr="00E74D8D">
        <w:rPr>
          <w:rFonts w:ascii="Arial" w:hAnsi="Arial" w:cs="Arial"/>
          <w:sz w:val="16"/>
          <w:szCs w:val="16"/>
        </w:rPr>
        <w:t>Rev (</w:t>
      </w:r>
      <w:r w:rsidR="00B97814">
        <w:rPr>
          <w:rFonts w:ascii="Arial" w:hAnsi="Arial" w:cs="Arial"/>
          <w:sz w:val="16"/>
          <w:szCs w:val="16"/>
        </w:rPr>
        <w:t>6/2022</w:t>
      </w:r>
      <w:r w:rsidRPr="00E74D8D">
        <w:rPr>
          <w:rFonts w:ascii="Arial" w:hAnsi="Arial" w:cs="Arial"/>
          <w:sz w:val="16"/>
          <w:szCs w:val="16"/>
        </w:rPr>
        <w:t>)</w:t>
      </w:r>
    </w:p>
    <w:sectPr w:rsidR="00574DF8" w:rsidRPr="00E74D8D" w:rsidSect="006C7B38">
      <w:head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A7D6" w14:textId="77777777" w:rsidR="00B612D4" w:rsidRDefault="00B612D4" w:rsidP="001F14F4">
      <w:r>
        <w:separator/>
      </w:r>
    </w:p>
  </w:endnote>
  <w:endnote w:type="continuationSeparator" w:id="0">
    <w:p w14:paraId="21B93A1A" w14:textId="77777777" w:rsidR="00B612D4" w:rsidRDefault="00B612D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D1EF" w14:textId="77777777" w:rsidR="00B612D4" w:rsidRDefault="00B612D4" w:rsidP="001F14F4">
      <w:r>
        <w:separator/>
      </w:r>
    </w:p>
  </w:footnote>
  <w:footnote w:type="continuationSeparator" w:id="0">
    <w:p w14:paraId="6F4D9E7F" w14:textId="77777777" w:rsidR="00B612D4" w:rsidRDefault="00B612D4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9C73" w14:textId="2CC06066" w:rsidR="00372FD5" w:rsidRDefault="00372F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C7F9DC" wp14:editId="028914EE">
          <wp:simplePos x="0" y="0"/>
          <wp:positionH relativeFrom="column">
            <wp:posOffset>1824327</wp:posOffset>
          </wp:positionH>
          <wp:positionV relativeFrom="paragraph">
            <wp:posOffset>-338096</wp:posOffset>
          </wp:positionV>
          <wp:extent cx="3204210" cy="745490"/>
          <wp:effectExtent l="0" t="0" r="0" b="0"/>
          <wp:wrapThrough wrapText="bothSides">
            <wp:wrapPolygon edited="0">
              <wp:start x="2055" y="0"/>
              <wp:lineTo x="1027" y="6072"/>
              <wp:lineTo x="642" y="8831"/>
              <wp:lineTo x="0" y="9383"/>
              <wp:lineTo x="128" y="11591"/>
              <wp:lineTo x="1926" y="18215"/>
              <wp:lineTo x="2055" y="20974"/>
              <wp:lineTo x="2697" y="20974"/>
              <wp:lineTo x="2697" y="18215"/>
              <wp:lineTo x="21446" y="17663"/>
              <wp:lineTo x="21446" y="3312"/>
              <wp:lineTo x="2697" y="0"/>
              <wp:lineTo x="2055" y="0"/>
            </wp:wrapPolygon>
          </wp:wrapThrough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DBBF2" w14:textId="77777777" w:rsidR="00AB06A1" w:rsidRDefault="00AB06A1" w:rsidP="00AB06A1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3DD6"/>
    <w:rsid w:val="00055914"/>
    <w:rsid w:val="00064ED5"/>
    <w:rsid w:val="000840D4"/>
    <w:rsid w:val="000A01DC"/>
    <w:rsid w:val="000A76D6"/>
    <w:rsid w:val="000C40C1"/>
    <w:rsid w:val="0011476A"/>
    <w:rsid w:val="001767DD"/>
    <w:rsid w:val="00192762"/>
    <w:rsid w:val="001F14F4"/>
    <w:rsid w:val="00202DB7"/>
    <w:rsid w:val="00267A61"/>
    <w:rsid w:val="0027602E"/>
    <w:rsid w:val="002B7718"/>
    <w:rsid w:val="002D0AB2"/>
    <w:rsid w:val="00304FCE"/>
    <w:rsid w:val="00335588"/>
    <w:rsid w:val="00335630"/>
    <w:rsid w:val="0034302A"/>
    <w:rsid w:val="00347968"/>
    <w:rsid w:val="003565EA"/>
    <w:rsid w:val="0036470C"/>
    <w:rsid w:val="003648BF"/>
    <w:rsid w:val="003648D5"/>
    <w:rsid w:val="00372D1E"/>
    <w:rsid w:val="00372FD5"/>
    <w:rsid w:val="00373287"/>
    <w:rsid w:val="003775B6"/>
    <w:rsid w:val="003F1F04"/>
    <w:rsid w:val="003F7EDB"/>
    <w:rsid w:val="00401E7E"/>
    <w:rsid w:val="00430B72"/>
    <w:rsid w:val="00431BA6"/>
    <w:rsid w:val="00467B38"/>
    <w:rsid w:val="00470349"/>
    <w:rsid w:val="004E366E"/>
    <w:rsid w:val="004F6A88"/>
    <w:rsid w:val="00501277"/>
    <w:rsid w:val="00510749"/>
    <w:rsid w:val="00523B01"/>
    <w:rsid w:val="0052735B"/>
    <w:rsid w:val="00546874"/>
    <w:rsid w:val="00572337"/>
    <w:rsid w:val="00574DF8"/>
    <w:rsid w:val="005A031D"/>
    <w:rsid w:val="00611489"/>
    <w:rsid w:val="00643B4E"/>
    <w:rsid w:val="00645AA5"/>
    <w:rsid w:val="00652FD7"/>
    <w:rsid w:val="00654576"/>
    <w:rsid w:val="0067411F"/>
    <w:rsid w:val="006A65F8"/>
    <w:rsid w:val="006C09F2"/>
    <w:rsid w:val="006C7B38"/>
    <w:rsid w:val="006D556C"/>
    <w:rsid w:val="007164E8"/>
    <w:rsid w:val="00775636"/>
    <w:rsid w:val="007A48CF"/>
    <w:rsid w:val="007C7BC6"/>
    <w:rsid w:val="007D0C02"/>
    <w:rsid w:val="007F07F2"/>
    <w:rsid w:val="00807813"/>
    <w:rsid w:val="00813C7A"/>
    <w:rsid w:val="00835485"/>
    <w:rsid w:val="008A530D"/>
    <w:rsid w:val="008F489E"/>
    <w:rsid w:val="009009D7"/>
    <w:rsid w:val="00922EE7"/>
    <w:rsid w:val="0092616E"/>
    <w:rsid w:val="009316F8"/>
    <w:rsid w:val="00934D72"/>
    <w:rsid w:val="0095468C"/>
    <w:rsid w:val="0098152D"/>
    <w:rsid w:val="00990E53"/>
    <w:rsid w:val="009A27CF"/>
    <w:rsid w:val="009A7A6F"/>
    <w:rsid w:val="009B219F"/>
    <w:rsid w:val="009C69E9"/>
    <w:rsid w:val="009D6450"/>
    <w:rsid w:val="009E7C4D"/>
    <w:rsid w:val="00A10520"/>
    <w:rsid w:val="00A16679"/>
    <w:rsid w:val="00A244D5"/>
    <w:rsid w:val="00A8057D"/>
    <w:rsid w:val="00A855CC"/>
    <w:rsid w:val="00A95B35"/>
    <w:rsid w:val="00AA5980"/>
    <w:rsid w:val="00AB06A1"/>
    <w:rsid w:val="00AB2A88"/>
    <w:rsid w:val="00AC371D"/>
    <w:rsid w:val="00AD75CA"/>
    <w:rsid w:val="00AE7AC8"/>
    <w:rsid w:val="00B15248"/>
    <w:rsid w:val="00B42C82"/>
    <w:rsid w:val="00B44BA2"/>
    <w:rsid w:val="00B612D4"/>
    <w:rsid w:val="00B96537"/>
    <w:rsid w:val="00B97814"/>
    <w:rsid w:val="00BB318C"/>
    <w:rsid w:val="00BD7856"/>
    <w:rsid w:val="00C23B3E"/>
    <w:rsid w:val="00CA32A2"/>
    <w:rsid w:val="00CA586B"/>
    <w:rsid w:val="00CC0019"/>
    <w:rsid w:val="00CC27CB"/>
    <w:rsid w:val="00CD33BA"/>
    <w:rsid w:val="00D10920"/>
    <w:rsid w:val="00D56495"/>
    <w:rsid w:val="00D577E7"/>
    <w:rsid w:val="00DA2474"/>
    <w:rsid w:val="00DC7337"/>
    <w:rsid w:val="00DD5997"/>
    <w:rsid w:val="00E15714"/>
    <w:rsid w:val="00E16132"/>
    <w:rsid w:val="00E26312"/>
    <w:rsid w:val="00E74D8D"/>
    <w:rsid w:val="00E75CC0"/>
    <w:rsid w:val="00E8016D"/>
    <w:rsid w:val="00E8069A"/>
    <w:rsid w:val="00E91635"/>
    <w:rsid w:val="00F24E7E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docId w15:val="{353B6ACF-850A-4F3C-8965-67C91C1E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F10AB845541F48F37E0A00D76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FB4B-F00D-41B2-95F3-21521FA7764D}"/>
      </w:docPartPr>
      <w:docPartBody>
        <w:p w:rsidR="00303790" w:rsidRDefault="00CB2766" w:rsidP="00CB2766">
          <w:pPr>
            <w:pStyle w:val="8A7F10AB845541F48F37E0A00D76929B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023062"/>
    <w:rsid w:val="001C4D6A"/>
    <w:rsid w:val="002C56FC"/>
    <w:rsid w:val="00303790"/>
    <w:rsid w:val="003A4674"/>
    <w:rsid w:val="003F0E78"/>
    <w:rsid w:val="0057259B"/>
    <w:rsid w:val="00590D34"/>
    <w:rsid w:val="00776C88"/>
    <w:rsid w:val="00872887"/>
    <w:rsid w:val="00A10786"/>
    <w:rsid w:val="00CB2766"/>
    <w:rsid w:val="00D17492"/>
    <w:rsid w:val="00D537A7"/>
    <w:rsid w:val="00E0330F"/>
    <w:rsid w:val="00F66C62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766"/>
    <w:rPr>
      <w:color w:val="808080"/>
    </w:rPr>
  </w:style>
  <w:style w:type="paragraph" w:customStyle="1" w:styleId="9B3EBC8A958F4EA28BAB982F274C1D0F">
    <w:name w:val="9B3EBC8A958F4EA28BAB982F274C1D0F"/>
    <w:rsid w:val="00303790"/>
  </w:style>
  <w:style w:type="paragraph" w:customStyle="1" w:styleId="88B1CB6A38C341ADAFF962C1F7AE1608">
    <w:name w:val="88B1CB6A38C341ADAFF962C1F7AE1608"/>
    <w:rsid w:val="00303790"/>
  </w:style>
  <w:style w:type="paragraph" w:customStyle="1" w:styleId="8A7F10AB845541F48F37E0A00D76929B">
    <w:name w:val="8A7F10AB845541F48F37E0A00D76929B"/>
    <w:rsid w:val="00CB27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3A18-B4D8-424C-87C9-AD5BBDC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Kaitlyn Hans</cp:lastModifiedBy>
  <cp:revision>5</cp:revision>
  <cp:lastPrinted>2018-04-18T19:39:00Z</cp:lastPrinted>
  <dcterms:created xsi:type="dcterms:W3CDTF">2018-04-18T20:29:00Z</dcterms:created>
  <dcterms:modified xsi:type="dcterms:W3CDTF">2022-06-14T20:15:00Z</dcterms:modified>
</cp:coreProperties>
</file>